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EE86" w14:textId="087EE86D" w:rsidR="00041F29" w:rsidRPr="00A966DE" w:rsidRDefault="005D4F17" w:rsidP="00761B76">
      <w:pPr>
        <w:pStyle w:val="ListParagraph"/>
        <w:numPr>
          <w:ilvl w:val="0"/>
          <w:numId w:val="1"/>
        </w:numPr>
        <w:jc w:val="both"/>
        <w:rPr>
          <w:sz w:val="28"/>
          <w:szCs w:val="28"/>
        </w:rPr>
      </w:pPr>
      <w:r w:rsidRPr="00A966DE">
        <w:rPr>
          <w:sz w:val="28"/>
          <w:szCs w:val="28"/>
        </w:rPr>
        <w:t>Test scenario for a pen</w:t>
      </w:r>
    </w:p>
    <w:p w14:paraId="07A75EA4" w14:textId="04F11C33" w:rsidR="005D4F17" w:rsidRDefault="005D4F17" w:rsidP="00761B76">
      <w:pPr>
        <w:jc w:val="both"/>
      </w:pPr>
      <w:r>
        <w:t xml:space="preserve">TS1: </w:t>
      </w:r>
      <w:r w:rsidR="00B3206E">
        <w:t>C</w:t>
      </w:r>
      <w:r>
        <w:t>heck whether the pen is a ball point or fountain pen or a gel pen</w:t>
      </w:r>
      <w:r w:rsidR="00B3206E">
        <w:t>.</w:t>
      </w:r>
    </w:p>
    <w:p w14:paraId="7D8B9B06" w14:textId="30D3905E" w:rsidR="005D4F17" w:rsidRDefault="005D4F17" w:rsidP="00761B76">
      <w:pPr>
        <w:jc w:val="both"/>
      </w:pPr>
      <w:r>
        <w:t>TS2: Check the material durability of the pen</w:t>
      </w:r>
      <w:r w:rsidR="00B3206E">
        <w:t>.</w:t>
      </w:r>
    </w:p>
    <w:p w14:paraId="5088A558" w14:textId="3F5636B2" w:rsidR="005D4F17" w:rsidRDefault="005D4F17" w:rsidP="00761B76">
      <w:pPr>
        <w:jc w:val="both"/>
      </w:pPr>
      <w:r>
        <w:t>TS3: Ensure the pen is of desired size as mentioned</w:t>
      </w:r>
      <w:r w:rsidR="00B3206E">
        <w:t>.</w:t>
      </w:r>
    </w:p>
    <w:p w14:paraId="4021F6F5" w14:textId="38098268" w:rsidR="005D4F17" w:rsidRDefault="005D4F17" w:rsidP="00761B76">
      <w:pPr>
        <w:jc w:val="both"/>
      </w:pPr>
      <w:r>
        <w:t>TS4: Ensure the is user friendly.</w:t>
      </w:r>
    </w:p>
    <w:p w14:paraId="7C83C2D5" w14:textId="446568D6" w:rsidR="005D4F17" w:rsidRDefault="005D4F17" w:rsidP="00761B76">
      <w:pPr>
        <w:jc w:val="both"/>
      </w:pPr>
      <w:r>
        <w:t>TS5: Verify the colour of the is as mentioned.</w:t>
      </w:r>
    </w:p>
    <w:p w14:paraId="0173BA54" w14:textId="59545C4E" w:rsidR="005D4F17" w:rsidRDefault="005D4F17" w:rsidP="00761B76">
      <w:pPr>
        <w:jc w:val="both"/>
      </w:pPr>
      <w:r>
        <w:t>TS6: Check the branding and logo is as required by the client.</w:t>
      </w:r>
    </w:p>
    <w:p w14:paraId="4CB05F7C" w14:textId="107BD210" w:rsidR="005D4F17" w:rsidRDefault="005D4F17" w:rsidP="00761B76">
      <w:pPr>
        <w:jc w:val="both"/>
      </w:pPr>
      <w:r>
        <w:t>TS7: Check whether the is working after a drop test.</w:t>
      </w:r>
    </w:p>
    <w:p w14:paraId="22B99F43" w14:textId="4007B96F" w:rsidR="005D4F17" w:rsidRDefault="005D4F17" w:rsidP="00761B76">
      <w:pPr>
        <w:jc w:val="both"/>
      </w:pPr>
      <w:r>
        <w:t>TS8: Ensure the body colour and size is as required.</w:t>
      </w:r>
    </w:p>
    <w:p w14:paraId="36FF0493" w14:textId="321A4625" w:rsidR="00B3206E" w:rsidRDefault="005D4F17" w:rsidP="00761B76">
      <w:pPr>
        <w:jc w:val="both"/>
      </w:pPr>
      <w:r>
        <w:t xml:space="preserve">TS9: </w:t>
      </w:r>
      <w:r w:rsidR="00B3206E">
        <w:t>Check the reusability and if it is refillable is possible.</w:t>
      </w:r>
    </w:p>
    <w:p w14:paraId="3501BC0E" w14:textId="6C041B49" w:rsidR="00B3206E" w:rsidRDefault="00B3206E" w:rsidP="00761B76">
      <w:pPr>
        <w:jc w:val="both"/>
      </w:pPr>
      <w:r>
        <w:t>TS10: Check whether the ink is smudge proof.</w:t>
      </w:r>
    </w:p>
    <w:p w14:paraId="57378995" w14:textId="268E9CF0" w:rsidR="00B3206E" w:rsidRDefault="00B3206E" w:rsidP="00761B76">
      <w:pPr>
        <w:jc w:val="both"/>
      </w:pPr>
      <w:r>
        <w:t>TS11: Ensure that it works in various room temperatures.</w:t>
      </w:r>
    </w:p>
    <w:p w14:paraId="243891CE" w14:textId="3DC5A64D" w:rsidR="00B3206E" w:rsidRDefault="00B3206E" w:rsidP="00761B76">
      <w:pPr>
        <w:jc w:val="both"/>
      </w:pPr>
      <w:r>
        <w:t>TS12: Check whether the ink used is waterproof ink.</w:t>
      </w:r>
    </w:p>
    <w:p w14:paraId="6289AEE3" w14:textId="79CD5990" w:rsidR="00B3206E" w:rsidRDefault="00B3206E" w:rsidP="00761B76">
      <w:pPr>
        <w:jc w:val="both"/>
      </w:pPr>
      <w:r>
        <w:t>TS13: Ensure that it doesn’t have any leakages before and after a drop test</w:t>
      </w:r>
      <w:r w:rsidR="00B70A38">
        <w:t xml:space="preserve"> and also when tilted upside down</w:t>
      </w:r>
      <w:r>
        <w:t>.</w:t>
      </w:r>
    </w:p>
    <w:p w14:paraId="36C291E7" w14:textId="7E1617D9" w:rsidR="00B3206E" w:rsidRDefault="00B3206E" w:rsidP="00761B76">
      <w:pPr>
        <w:jc w:val="both"/>
      </w:pPr>
      <w:r>
        <w:t>TS14:</w:t>
      </w:r>
      <w:r w:rsidR="00B70A38">
        <w:t xml:space="preserve"> </w:t>
      </w:r>
      <w:r>
        <w:t>Ensure th</w:t>
      </w:r>
      <w:r w:rsidR="00B70A38">
        <w:t>at user is able to write clearly over different types of paper or different surfaces.</w:t>
      </w:r>
    </w:p>
    <w:p w14:paraId="743DEBA4" w14:textId="395EF676" w:rsidR="00B70A38" w:rsidRDefault="00B70A38" w:rsidP="00761B76">
      <w:pPr>
        <w:jc w:val="both"/>
      </w:pPr>
      <w:r>
        <w:t>TS15: Verify if the pen is with a cap or without a cap.</w:t>
      </w:r>
    </w:p>
    <w:p w14:paraId="6BDF7603" w14:textId="77777777" w:rsidR="00364885" w:rsidRDefault="00364885" w:rsidP="00761B76">
      <w:pPr>
        <w:jc w:val="both"/>
      </w:pPr>
    </w:p>
    <w:p w14:paraId="21BBB6C2" w14:textId="2C318059" w:rsidR="00B70A38" w:rsidRPr="00A966DE" w:rsidRDefault="00092E1B" w:rsidP="00761B76">
      <w:pPr>
        <w:pStyle w:val="ListParagraph"/>
        <w:numPr>
          <w:ilvl w:val="0"/>
          <w:numId w:val="1"/>
        </w:numPr>
        <w:jc w:val="both"/>
        <w:rPr>
          <w:sz w:val="28"/>
          <w:szCs w:val="28"/>
        </w:rPr>
      </w:pPr>
      <w:r w:rsidRPr="00A966DE">
        <w:rPr>
          <w:sz w:val="28"/>
          <w:szCs w:val="28"/>
        </w:rPr>
        <w:t xml:space="preserve">Test scenario for a </w:t>
      </w:r>
      <w:r w:rsidR="000B5ED6" w:rsidRPr="00A966DE">
        <w:rPr>
          <w:sz w:val="28"/>
          <w:szCs w:val="28"/>
        </w:rPr>
        <w:t>Water Bottle</w:t>
      </w:r>
    </w:p>
    <w:p w14:paraId="2170454B" w14:textId="3621BC50" w:rsidR="00092E1B" w:rsidRDefault="00092E1B" w:rsidP="00761B76">
      <w:pPr>
        <w:jc w:val="both"/>
      </w:pPr>
      <w:r>
        <w:t>TS1</w:t>
      </w:r>
      <w:r w:rsidR="00364885">
        <w:t>:</w:t>
      </w:r>
      <w:r w:rsidR="000B5ED6">
        <w:t xml:space="preserve"> Check whether bottle is made as of mentioned</w:t>
      </w:r>
      <w:r w:rsidR="007818AE">
        <w:t xml:space="preserve"> dimension</w:t>
      </w:r>
      <w:r w:rsidR="000B5ED6">
        <w:t xml:space="preserve"> which could hold </w:t>
      </w:r>
      <w:r w:rsidR="007818AE">
        <w:t xml:space="preserve">the </w:t>
      </w:r>
      <w:r w:rsidR="000B5ED6">
        <w:t>required quantity.</w:t>
      </w:r>
    </w:p>
    <w:p w14:paraId="66AD24F6" w14:textId="210C7F8A" w:rsidR="00092E1B" w:rsidRDefault="00092E1B" w:rsidP="00761B76">
      <w:pPr>
        <w:jc w:val="both"/>
      </w:pPr>
      <w:r>
        <w:t>TS2</w:t>
      </w:r>
      <w:r w:rsidR="00364885">
        <w:t>:</w:t>
      </w:r>
      <w:r w:rsidR="000B5ED6">
        <w:t xml:space="preserve"> Ensure that it doesn’t have any leakage after a drop test or when tilted upside down.</w:t>
      </w:r>
    </w:p>
    <w:p w14:paraId="1B6FE3B6" w14:textId="35A8BAD4" w:rsidR="00092E1B" w:rsidRDefault="00092E1B" w:rsidP="00761B76">
      <w:pPr>
        <w:jc w:val="both"/>
      </w:pPr>
      <w:r>
        <w:t>TS</w:t>
      </w:r>
      <w:r w:rsidR="00364885">
        <w:t>3:</w:t>
      </w:r>
      <w:r w:rsidR="000B5ED6">
        <w:t xml:space="preserve"> verify the material used for making the bottle and check its durability.</w:t>
      </w:r>
    </w:p>
    <w:p w14:paraId="002D580B" w14:textId="66975691" w:rsidR="000B5ED6" w:rsidRDefault="00092E1B" w:rsidP="00761B76">
      <w:pPr>
        <w:jc w:val="both"/>
      </w:pPr>
      <w:r>
        <w:t>TS</w:t>
      </w:r>
      <w:r w:rsidR="00364885">
        <w:t>4:</w:t>
      </w:r>
      <w:r w:rsidR="000B5ED6">
        <w:t xml:space="preserve"> Ensure the tightness of the lid.</w:t>
      </w:r>
    </w:p>
    <w:p w14:paraId="51656505" w14:textId="3CC67D47" w:rsidR="000B5ED6" w:rsidRDefault="00092E1B" w:rsidP="00761B76">
      <w:pPr>
        <w:jc w:val="both"/>
      </w:pPr>
      <w:r>
        <w:t>TS</w:t>
      </w:r>
      <w:r w:rsidR="00364885">
        <w:t>5:</w:t>
      </w:r>
      <w:r w:rsidR="000B5ED6">
        <w:t xml:space="preserve"> Check whether the bottle is reusable or disposable.</w:t>
      </w:r>
    </w:p>
    <w:p w14:paraId="65470DF0" w14:textId="47C0F41E" w:rsidR="00092E1B" w:rsidRDefault="00092E1B" w:rsidP="00761B76">
      <w:pPr>
        <w:jc w:val="both"/>
      </w:pPr>
      <w:r>
        <w:t>TS</w:t>
      </w:r>
      <w:r w:rsidR="00364885">
        <w:t>6:</w:t>
      </w:r>
      <w:r w:rsidR="000B5ED6">
        <w:t xml:space="preserve"> Check whether the bottle could be easily carriable.</w:t>
      </w:r>
    </w:p>
    <w:p w14:paraId="71EEA1B3" w14:textId="44C4D930" w:rsidR="00092E1B" w:rsidRDefault="00092E1B" w:rsidP="00761B76">
      <w:pPr>
        <w:jc w:val="both"/>
      </w:pPr>
      <w:r>
        <w:t>TS</w:t>
      </w:r>
      <w:r w:rsidR="00364885">
        <w:t>7:</w:t>
      </w:r>
      <w:r w:rsidR="000B5ED6">
        <w:t xml:space="preserve"> Ensure the bottle can be easily cleaned and maintained.</w:t>
      </w:r>
    </w:p>
    <w:p w14:paraId="6ABE5758" w14:textId="2D5DAF76" w:rsidR="00092E1B" w:rsidRDefault="00092E1B" w:rsidP="00761B76">
      <w:pPr>
        <w:jc w:val="both"/>
      </w:pPr>
      <w:r>
        <w:t>TS</w:t>
      </w:r>
      <w:r w:rsidR="00364885">
        <w:t>8</w:t>
      </w:r>
      <w:r w:rsidR="007818AE">
        <w:t>: Check the bottle condition when using hot and cold water.</w:t>
      </w:r>
    </w:p>
    <w:p w14:paraId="2329CCF9" w14:textId="581EE713" w:rsidR="00092E1B" w:rsidRDefault="00092E1B" w:rsidP="00761B76">
      <w:pPr>
        <w:jc w:val="both"/>
      </w:pPr>
      <w:r>
        <w:t>TS</w:t>
      </w:r>
      <w:r w:rsidR="00364885">
        <w:t>9:</w:t>
      </w:r>
      <w:r w:rsidR="007818AE">
        <w:t xml:space="preserve"> Ensure that it doesn’t cause any chemical reaction when bottle is kept at various temperature. </w:t>
      </w:r>
    </w:p>
    <w:p w14:paraId="15A9258E" w14:textId="5DB12FFF" w:rsidR="00092E1B" w:rsidRDefault="00092E1B" w:rsidP="00761B76">
      <w:pPr>
        <w:jc w:val="both"/>
      </w:pPr>
      <w:r>
        <w:t>TS</w:t>
      </w:r>
      <w:r w:rsidR="00364885">
        <w:t>10:</w:t>
      </w:r>
      <w:r w:rsidR="007818AE">
        <w:t xml:space="preserve"> Ensure the branding, logo, labels and markings are properly mentioned and should be properly visible.</w:t>
      </w:r>
    </w:p>
    <w:p w14:paraId="15127BCD" w14:textId="75786771" w:rsidR="00092E1B" w:rsidRDefault="00092E1B" w:rsidP="00761B76">
      <w:pPr>
        <w:jc w:val="both"/>
      </w:pPr>
      <w:r>
        <w:t>TS</w:t>
      </w:r>
      <w:r w:rsidR="00364885">
        <w:t>11:</w:t>
      </w:r>
      <w:r w:rsidR="007818AE">
        <w:t xml:space="preserve"> Check the colour, size, shape of the bottle is as mentioned.</w:t>
      </w:r>
    </w:p>
    <w:p w14:paraId="01241854" w14:textId="685DD8FE" w:rsidR="00092E1B" w:rsidRDefault="00092E1B" w:rsidP="00761B76">
      <w:pPr>
        <w:jc w:val="both"/>
      </w:pPr>
      <w:r>
        <w:lastRenderedPageBreak/>
        <w:t>TS</w:t>
      </w:r>
      <w:r w:rsidR="00364885">
        <w:t>1</w:t>
      </w:r>
      <w:r w:rsidR="00DE332D">
        <w:t>2</w:t>
      </w:r>
      <w:r w:rsidR="00364885">
        <w:t>:</w:t>
      </w:r>
      <w:r w:rsidR="00DE332D">
        <w:t xml:space="preserve"> Check the stability of the bottle when placed on a level surface.</w:t>
      </w:r>
    </w:p>
    <w:p w14:paraId="735A69E7" w14:textId="6A29B92E" w:rsidR="000E45E3" w:rsidRDefault="000E45E3" w:rsidP="00761B76">
      <w:pPr>
        <w:jc w:val="both"/>
      </w:pPr>
      <w:r>
        <w:t>TS13: Check the weight of the water bottle as make it available for anyone to use it.</w:t>
      </w:r>
    </w:p>
    <w:p w14:paraId="20F3DAFB" w14:textId="77777777" w:rsidR="00DE332D" w:rsidRDefault="00DE332D" w:rsidP="00761B76">
      <w:pPr>
        <w:jc w:val="both"/>
      </w:pPr>
    </w:p>
    <w:p w14:paraId="06ABE5E8" w14:textId="18E407E7" w:rsidR="00DE332D" w:rsidRPr="00A966DE" w:rsidRDefault="00DE332D" w:rsidP="00761B76">
      <w:pPr>
        <w:pStyle w:val="ListParagraph"/>
        <w:numPr>
          <w:ilvl w:val="0"/>
          <w:numId w:val="1"/>
        </w:numPr>
        <w:jc w:val="both"/>
        <w:rPr>
          <w:sz w:val="28"/>
          <w:szCs w:val="28"/>
        </w:rPr>
      </w:pPr>
      <w:r w:rsidRPr="00A966DE">
        <w:rPr>
          <w:sz w:val="28"/>
          <w:szCs w:val="28"/>
        </w:rPr>
        <w:t>Test scenario of Normal Calculator.</w:t>
      </w:r>
    </w:p>
    <w:p w14:paraId="66FD0567" w14:textId="32D9A33F" w:rsidR="00DE332D" w:rsidRDefault="00DE332D" w:rsidP="00761B76">
      <w:pPr>
        <w:jc w:val="both"/>
      </w:pPr>
      <w:r>
        <w:t xml:space="preserve">TS1: </w:t>
      </w:r>
      <w:r w:rsidR="00835146">
        <w:t>Check the material durability of the calculator.</w:t>
      </w:r>
    </w:p>
    <w:p w14:paraId="60C61279" w14:textId="2BD64B2A" w:rsidR="00092E1B" w:rsidRDefault="00092E1B" w:rsidP="00761B76">
      <w:pPr>
        <w:jc w:val="both"/>
      </w:pPr>
      <w:r>
        <w:t>TS</w:t>
      </w:r>
      <w:r w:rsidR="007818AE">
        <w:t>2</w:t>
      </w:r>
      <w:r w:rsidR="00364885">
        <w:t>:</w:t>
      </w:r>
      <w:r w:rsidR="00835146">
        <w:t xml:space="preserve"> Check the brand and logo of the calculator Is correct.</w:t>
      </w:r>
    </w:p>
    <w:p w14:paraId="29BFA27F" w14:textId="10672CAB" w:rsidR="00092E1B" w:rsidRDefault="00092E1B" w:rsidP="00761B76">
      <w:pPr>
        <w:jc w:val="both"/>
      </w:pPr>
      <w:r>
        <w:t>TS</w:t>
      </w:r>
      <w:r w:rsidR="007818AE">
        <w:t>3</w:t>
      </w:r>
      <w:r w:rsidR="00364885">
        <w:t>:</w:t>
      </w:r>
      <w:r w:rsidR="00835146">
        <w:t xml:space="preserve"> Check the colour and shape of the calculator.</w:t>
      </w:r>
    </w:p>
    <w:p w14:paraId="2DB37390" w14:textId="1E269DE4" w:rsidR="00092E1B" w:rsidRDefault="005D7DB8" w:rsidP="00761B76">
      <w:pPr>
        <w:jc w:val="both"/>
      </w:pPr>
      <w:r>
        <w:t>TS</w:t>
      </w:r>
      <w:r w:rsidR="007818AE">
        <w:t>4</w:t>
      </w:r>
      <w:r w:rsidR="00364885">
        <w:t>:</w:t>
      </w:r>
      <w:r w:rsidR="00835146">
        <w:t xml:space="preserve"> Check if it can perform normal </w:t>
      </w:r>
      <w:r w:rsidR="004470F3">
        <w:t>arithmetic</w:t>
      </w:r>
      <w:r w:rsidR="00835146">
        <w:t xml:space="preserve"> operations. </w:t>
      </w:r>
    </w:p>
    <w:p w14:paraId="737C6D13" w14:textId="01940664" w:rsidR="005D7DB8" w:rsidRDefault="005D7DB8" w:rsidP="00761B76">
      <w:pPr>
        <w:jc w:val="both"/>
      </w:pPr>
      <w:r>
        <w:t>TS5:</w:t>
      </w:r>
      <w:r w:rsidR="00835146">
        <w:t xml:space="preserve"> Verify that it gives correct output after various operations.</w:t>
      </w:r>
    </w:p>
    <w:p w14:paraId="78AEEE37" w14:textId="792219FF" w:rsidR="005D7DB8" w:rsidRDefault="005D7DB8" w:rsidP="00761B76">
      <w:pPr>
        <w:jc w:val="both"/>
      </w:pPr>
      <w:r>
        <w:t>TS6:</w:t>
      </w:r>
      <w:r w:rsidR="00835146">
        <w:t xml:space="preserve"> Verify that all keys are correctly placed and in a universal arrangement.</w:t>
      </w:r>
    </w:p>
    <w:p w14:paraId="75C483FC" w14:textId="6D079D66" w:rsidR="005D7DB8" w:rsidRDefault="005D7DB8" w:rsidP="00761B76">
      <w:pPr>
        <w:jc w:val="both"/>
      </w:pPr>
      <w:r>
        <w:t>TS7:</w:t>
      </w:r>
      <w:r w:rsidR="00835146">
        <w:t xml:space="preserve"> Ensure that it is working properly after a drop test.</w:t>
      </w:r>
    </w:p>
    <w:p w14:paraId="4089E25F" w14:textId="0DDAD0D0" w:rsidR="005D7DB8" w:rsidRDefault="005D7DB8" w:rsidP="00761B76">
      <w:pPr>
        <w:jc w:val="both"/>
      </w:pPr>
      <w:r>
        <w:t>TS8:</w:t>
      </w:r>
      <w:r w:rsidR="00835146">
        <w:t xml:space="preserve"> Ensure that it works under any temperature. </w:t>
      </w:r>
    </w:p>
    <w:p w14:paraId="3B6F5E47" w14:textId="54DD87D2" w:rsidR="005D7DB8" w:rsidRDefault="005D7DB8" w:rsidP="00761B76">
      <w:pPr>
        <w:jc w:val="both"/>
      </w:pPr>
      <w:r>
        <w:t>TS9:</w:t>
      </w:r>
      <w:r w:rsidR="00835146">
        <w:t xml:space="preserve"> Ensure that all </w:t>
      </w:r>
      <w:r w:rsidR="004470F3">
        <w:t>arithmetic</w:t>
      </w:r>
      <w:r w:rsidR="00835146">
        <w:t xml:space="preserve"> keys are present in </w:t>
      </w:r>
      <w:r w:rsidR="00227A9E">
        <w:t>the calculator.</w:t>
      </w:r>
    </w:p>
    <w:p w14:paraId="38A83674" w14:textId="5B865013" w:rsidR="005D7DB8" w:rsidRDefault="005D7DB8" w:rsidP="00761B76">
      <w:pPr>
        <w:jc w:val="both"/>
      </w:pPr>
      <w:r>
        <w:t>TS10:</w:t>
      </w:r>
      <w:r w:rsidR="00227A9E">
        <w:t xml:space="preserve"> Check if it is working in solar or battery or both.</w:t>
      </w:r>
    </w:p>
    <w:p w14:paraId="54DDE036" w14:textId="48E475F8" w:rsidR="005D7DB8" w:rsidRDefault="005D7DB8" w:rsidP="00761B76">
      <w:pPr>
        <w:jc w:val="both"/>
      </w:pPr>
      <w:r>
        <w:t>TS11:</w:t>
      </w:r>
      <w:r w:rsidR="00227A9E">
        <w:t xml:space="preserve"> Verify that it gives output as fast as possible.</w:t>
      </w:r>
    </w:p>
    <w:p w14:paraId="7E53C19A" w14:textId="6E372F92" w:rsidR="00227A9E" w:rsidRDefault="005D7DB8" w:rsidP="00761B76">
      <w:pPr>
        <w:jc w:val="both"/>
      </w:pPr>
      <w:r>
        <w:t>TS12:</w:t>
      </w:r>
      <w:r w:rsidR="00227A9E">
        <w:t xml:space="preserve"> Check if it allows to check through the previously entered values.</w:t>
      </w:r>
    </w:p>
    <w:p w14:paraId="63F8A12A" w14:textId="23B00BE1" w:rsidR="005D7DB8" w:rsidRDefault="005D7DB8" w:rsidP="00761B76">
      <w:pPr>
        <w:jc w:val="both"/>
      </w:pPr>
      <w:r>
        <w:t>TS13:</w:t>
      </w:r>
      <w:r w:rsidR="00227A9E">
        <w:t xml:space="preserve"> Check if the numbers are clearly visible and readable. </w:t>
      </w:r>
    </w:p>
    <w:p w14:paraId="76BE2240" w14:textId="7C077B36" w:rsidR="005D7DB8" w:rsidRDefault="005D7DB8" w:rsidP="00761B76">
      <w:pPr>
        <w:jc w:val="both"/>
      </w:pPr>
      <w:r>
        <w:t>TS14:</w:t>
      </w:r>
      <w:r w:rsidR="00227A9E">
        <w:t xml:space="preserve"> Check if the calculator keeping unused for a certain time, does it turn off automatically. </w:t>
      </w:r>
    </w:p>
    <w:p w14:paraId="0EED776C" w14:textId="77777777" w:rsidR="00227A9E" w:rsidRDefault="00227A9E" w:rsidP="00761B76">
      <w:pPr>
        <w:jc w:val="both"/>
      </w:pPr>
      <w:r>
        <w:t>TS15: Check whether the buttons have proper water insulations.</w:t>
      </w:r>
    </w:p>
    <w:p w14:paraId="0F9C8B02" w14:textId="77777777" w:rsidR="00227A9E" w:rsidRDefault="00227A9E" w:rsidP="00761B76">
      <w:pPr>
        <w:jc w:val="both"/>
      </w:pPr>
    </w:p>
    <w:p w14:paraId="595F086A" w14:textId="53D6F115" w:rsidR="00227A9E" w:rsidRPr="00A966DE" w:rsidRDefault="00227A9E" w:rsidP="00761B76">
      <w:pPr>
        <w:pStyle w:val="ListParagraph"/>
        <w:numPr>
          <w:ilvl w:val="0"/>
          <w:numId w:val="1"/>
        </w:numPr>
        <w:jc w:val="both"/>
        <w:rPr>
          <w:sz w:val="28"/>
          <w:szCs w:val="28"/>
        </w:rPr>
      </w:pPr>
      <w:r w:rsidRPr="00A966DE">
        <w:rPr>
          <w:sz w:val="28"/>
          <w:szCs w:val="28"/>
        </w:rPr>
        <w:t>Test scenario for a chair</w:t>
      </w:r>
      <w:r w:rsidR="00A966DE" w:rsidRPr="00A966DE">
        <w:rPr>
          <w:sz w:val="28"/>
          <w:szCs w:val="28"/>
        </w:rPr>
        <w:t>.</w:t>
      </w:r>
    </w:p>
    <w:p w14:paraId="2FA2D568" w14:textId="77777777" w:rsidR="00227A9E" w:rsidRDefault="00227A9E" w:rsidP="00761B76">
      <w:pPr>
        <w:jc w:val="both"/>
      </w:pPr>
      <w:r>
        <w:t>TS1: Check the material durability of the chair.</w:t>
      </w:r>
    </w:p>
    <w:p w14:paraId="6D2D1C41" w14:textId="0FCBC59A" w:rsidR="00227A9E" w:rsidRDefault="00227A9E" w:rsidP="00761B76">
      <w:pPr>
        <w:jc w:val="both"/>
      </w:pPr>
      <w:r>
        <w:t xml:space="preserve">TS2: Check the shape and colour </w:t>
      </w:r>
      <w:r w:rsidR="004470F3">
        <w:t>o</w:t>
      </w:r>
      <w:r>
        <w:t>f the chair.</w:t>
      </w:r>
    </w:p>
    <w:p w14:paraId="0B657662" w14:textId="77777777" w:rsidR="004470F3" w:rsidRDefault="00227A9E" w:rsidP="00761B76">
      <w:pPr>
        <w:jc w:val="both"/>
      </w:pPr>
      <w:r>
        <w:t xml:space="preserve">TS3: </w:t>
      </w:r>
      <w:r w:rsidR="004470F3">
        <w:t>E</w:t>
      </w:r>
      <w:r>
        <w:t xml:space="preserve">nsure that </w:t>
      </w:r>
      <w:r w:rsidR="004470F3">
        <w:t>the branding and logo of the chair is correct.</w:t>
      </w:r>
    </w:p>
    <w:p w14:paraId="59FA6108" w14:textId="77777777" w:rsidR="004470F3" w:rsidRDefault="004470F3" w:rsidP="00761B76">
      <w:pPr>
        <w:jc w:val="both"/>
      </w:pPr>
      <w:r>
        <w:t>TS4: Check whether the chair can be carried easily.</w:t>
      </w:r>
    </w:p>
    <w:p w14:paraId="7D8D8886" w14:textId="77777777" w:rsidR="004470F3" w:rsidRDefault="004470F3" w:rsidP="00761B76">
      <w:pPr>
        <w:jc w:val="both"/>
      </w:pPr>
      <w:r>
        <w:t>TS5: Check if there is back support provided in the chair.</w:t>
      </w:r>
    </w:p>
    <w:p w14:paraId="4A21F648" w14:textId="77777777" w:rsidR="004470F3" w:rsidRDefault="004470F3" w:rsidP="00761B76">
      <w:pPr>
        <w:jc w:val="both"/>
      </w:pPr>
      <w:r>
        <w:t>TS6: Check if there is hand support provided in the chair.</w:t>
      </w:r>
    </w:p>
    <w:p w14:paraId="4D38B2E5" w14:textId="4A82E956" w:rsidR="004470F3" w:rsidRDefault="004470F3" w:rsidP="00761B76">
      <w:pPr>
        <w:jc w:val="both"/>
      </w:pPr>
      <w:r>
        <w:t>TS7: Check if there are cushions provided in the chair.</w:t>
      </w:r>
    </w:p>
    <w:p w14:paraId="64DA1A41" w14:textId="77777777" w:rsidR="004470F3" w:rsidRDefault="004470F3" w:rsidP="00761B76">
      <w:pPr>
        <w:jc w:val="both"/>
      </w:pPr>
      <w:r>
        <w:t>TS8: Check if the chair’s legs are level to the floor.</w:t>
      </w:r>
    </w:p>
    <w:p w14:paraId="42B01807" w14:textId="7C9484EF" w:rsidR="004470F3" w:rsidRDefault="004470F3" w:rsidP="00761B76">
      <w:pPr>
        <w:jc w:val="both"/>
      </w:pPr>
      <w:r>
        <w:t xml:space="preserve">TS9: Check whether </w:t>
      </w:r>
      <w:r w:rsidR="00C63FD5">
        <w:t>it</w:t>
      </w:r>
      <w:r>
        <w:t xml:space="preserve"> can be placed in any surfaces and its stability.</w:t>
      </w:r>
    </w:p>
    <w:p w14:paraId="6A90A4B9" w14:textId="77777777" w:rsidR="004470F3" w:rsidRDefault="004470F3" w:rsidP="00761B76">
      <w:pPr>
        <w:jc w:val="both"/>
      </w:pPr>
      <w:r>
        <w:t>TS10: Check the height of the chair’s seat from the floor.</w:t>
      </w:r>
    </w:p>
    <w:p w14:paraId="0650D149" w14:textId="77777777" w:rsidR="004470F3" w:rsidRDefault="004470F3" w:rsidP="00761B76">
      <w:pPr>
        <w:jc w:val="both"/>
      </w:pPr>
      <w:r>
        <w:lastRenderedPageBreak/>
        <w:t>TS11: Check which type of materials are used to make the chair like wood, plastic, steel etc.</w:t>
      </w:r>
    </w:p>
    <w:p w14:paraId="55796F09" w14:textId="77777777" w:rsidR="00357C9B" w:rsidRDefault="004470F3" w:rsidP="00761B76">
      <w:pPr>
        <w:jc w:val="both"/>
      </w:pPr>
      <w:r>
        <w:t xml:space="preserve">TS12: Check whether the paint used in the chair is waterproof or not. </w:t>
      </w:r>
      <w:r w:rsidR="00357C9B">
        <w:t xml:space="preserve"> </w:t>
      </w:r>
    </w:p>
    <w:p w14:paraId="214A187F" w14:textId="77777777" w:rsidR="00357C9B" w:rsidRDefault="00357C9B" w:rsidP="00761B76">
      <w:pPr>
        <w:jc w:val="both"/>
      </w:pPr>
    </w:p>
    <w:p w14:paraId="781AFA1B" w14:textId="1996E700" w:rsidR="003C2511" w:rsidRPr="00A966DE" w:rsidRDefault="00357C9B" w:rsidP="00761B76">
      <w:pPr>
        <w:pStyle w:val="ListParagraph"/>
        <w:numPr>
          <w:ilvl w:val="0"/>
          <w:numId w:val="1"/>
        </w:numPr>
        <w:jc w:val="both"/>
        <w:rPr>
          <w:sz w:val="28"/>
          <w:szCs w:val="28"/>
        </w:rPr>
      </w:pPr>
      <w:r w:rsidRPr="00A966DE">
        <w:rPr>
          <w:sz w:val="28"/>
          <w:szCs w:val="28"/>
        </w:rPr>
        <w:t xml:space="preserve">Test scenario of </w:t>
      </w:r>
      <w:r w:rsidR="003C2511" w:rsidRPr="00A966DE">
        <w:rPr>
          <w:sz w:val="28"/>
          <w:szCs w:val="28"/>
        </w:rPr>
        <w:t>ATM Machine</w:t>
      </w:r>
      <w:r w:rsidR="00A966DE" w:rsidRPr="00A966DE">
        <w:rPr>
          <w:sz w:val="28"/>
          <w:szCs w:val="28"/>
        </w:rPr>
        <w:t>.</w:t>
      </w:r>
    </w:p>
    <w:p w14:paraId="3EADB672" w14:textId="349B138A" w:rsidR="003C2511" w:rsidRDefault="003C2511" w:rsidP="00761B76">
      <w:pPr>
        <w:jc w:val="both"/>
      </w:pPr>
      <w:r>
        <w:t>TS1:</w:t>
      </w:r>
      <w:r w:rsidR="00673E85">
        <w:t xml:space="preserve"> Verify the type of ATM Machine if it has touch screen, keypad buttons only or both. </w:t>
      </w:r>
    </w:p>
    <w:p w14:paraId="435B74E0" w14:textId="1A4CE613" w:rsidR="003C2511" w:rsidRDefault="003C2511" w:rsidP="00761B76">
      <w:pPr>
        <w:jc w:val="both"/>
      </w:pPr>
      <w:r>
        <w:t>TS2:</w:t>
      </w:r>
      <w:r w:rsidR="00673E85">
        <w:t xml:space="preserve"> Verify on inserting valid </w:t>
      </w:r>
      <w:r w:rsidR="008C2BCA">
        <w:t xml:space="preserve">ATM </w:t>
      </w:r>
      <w:r w:rsidR="00673E85">
        <w:t>card it shows various banking options.</w:t>
      </w:r>
    </w:p>
    <w:p w14:paraId="4F114F0C" w14:textId="1DE0CB94" w:rsidR="003C2511" w:rsidRDefault="003C2511" w:rsidP="00761B76">
      <w:pPr>
        <w:jc w:val="both"/>
      </w:pPr>
      <w:r>
        <w:t>TS3:</w:t>
      </w:r>
      <w:r w:rsidR="008C2BCA">
        <w:t xml:space="preserve"> Verify that user’s session time out is maintained. </w:t>
      </w:r>
    </w:p>
    <w:p w14:paraId="21B3823A" w14:textId="6B97FD41" w:rsidR="003C2511" w:rsidRDefault="003C2511" w:rsidP="00761B76">
      <w:pPr>
        <w:jc w:val="both"/>
      </w:pPr>
      <w:r>
        <w:t>TS4:</w:t>
      </w:r>
      <w:r w:rsidR="008C2BCA">
        <w:t xml:space="preserve"> Verify that the user is allowed to get account details like available balance.</w:t>
      </w:r>
    </w:p>
    <w:p w14:paraId="327D9F49" w14:textId="01760F20" w:rsidR="003C2511" w:rsidRDefault="003C2511" w:rsidP="00761B76">
      <w:pPr>
        <w:jc w:val="both"/>
      </w:pPr>
      <w:r>
        <w:t>TS5:</w:t>
      </w:r>
      <w:r w:rsidR="008C2BCA">
        <w:t xml:space="preserve"> Check that correct amount of money gets withdrawn as entered by the user for cash withdrawal.</w:t>
      </w:r>
    </w:p>
    <w:p w14:paraId="14347D39" w14:textId="2EF9E57F" w:rsidR="003C2511" w:rsidRDefault="003C2511" w:rsidP="00761B76">
      <w:pPr>
        <w:jc w:val="both"/>
      </w:pPr>
      <w:r>
        <w:t>TS6:</w:t>
      </w:r>
      <w:r w:rsidR="008C2BCA">
        <w:t xml:space="preserve"> Verify that the user is notified when the user enters amount which is less than the minimum amount.</w:t>
      </w:r>
    </w:p>
    <w:p w14:paraId="4E618A36" w14:textId="5CEF07CE" w:rsidR="003C2511" w:rsidRDefault="003C2511" w:rsidP="00761B76">
      <w:pPr>
        <w:jc w:val="both"/>
      </w:pPr>
      <w:r>
        <w:t>TS7:</w:t>
      </w:r>
      <w:r w:rsidR="008C2BCA">
        <w:t xml:space="preserve"> Check the user cannot withdraw more money than the available balance and a proper message should be displayed.</w:t>
      </w:r>
    </w:p>
    <w:p w14:paraId="5F6FA7B4" w14:textId="5D73F4EF" w:rsidR="003C2511" w:rsidRDefault="003C2511" w:rsidP="00761B76">
      <w:pPr>
        <w:jc w:val="both"/>
      </w:pPr>
      <w:r>
        <w:t>TS8:</w:t>
      </w:r>
      <w:r w:rsidR="008C2BCA">
        <w:t xml:space="preserve"> Ensure that the ATM server is linked with the banking server so that amount reflects in their banks and OTP systems are made available.</w:t>
      </w:r>
    </w:p>
    <w:p w14:paraId="06DFC991" w14:textId="7EE2A3B4" w:rsidR="003C2511" w:rsidRDefault="003C2511" w:rsidP="00761B76">
      <w:pPr>
        <w:jc w:val="both"/>
      </w:pPr>
      <w:r>
        <w:t xml:space="preserve">TS9: </w:t>
      </w:r>
      <w:r w:rsidR="008C2BCA">
        <w:t>Verify the machine logs out for another transaction within seconds after a transaction.</w:t>
      </w:r>
    </w:p>
    <w:p w14:paraId="4E68F3E5" w14:textId="144FF28F" w:rsidR="003C2511" w:rsidRDefault="003C2511" w:rsidP="00761B76">
      <w:pPr>
        <w:jc w:val="both"/>
      </w:pPr>
      <w:r>
        <w:t>TS10:</w:t>
      </w:r>
      <w:r w:rsidR="008C2BCA">
        <w:t xml:space="preserve"> Verify that the user is provided</w:t>
      </w:r>
      <w:r w:rsidR="0009083B">
        <w:t xml:space="preserve"> the option to get the transaction details in printed form.</w:t>
      </w:r>
      <w:r w:rsidR="008C2BCA">
        <w:t xml:space="preserve">  </w:t>
      </w:r>
    </w:p>
    <w:p w14:paraId="45C7E8A5" w14:textId="40163F2E" w:rsidR="003C2511" w:rsidRDefault="003C2511" w:rsidP="00761B76">
      <w:pPr>
        <w:jc w:val="both"/>
      </w:pPr>
      <w:r>
        <w:t>TS11:</w:t>
      </w:r>
      <w:r w:rsidR="00BE253D">
        <w:t xml:space="preserve"> </w:t>
      </w:r>
      <w:r w:rsidR="0009083B">
        <w:t xml:space="preserve">Verify the </w:t>
      </w:r>
      <w:r w:rsidR="00BE253D">
        <w:t>ATM screen is smooth and working properly and ensure side buttons are also working properly.</w:t>
      </w:r>
    </w:p>
    <w:p w14:paraId="64ACBF43" w14:textId="171D92A5" w:rsidR="003C2511" w:rsidRDefault="003C2511" w:rsidP="00761B76">
      <w:pPr>
        <w:jc w:val="both"/>
      </w:pPr>
      <w:r>
        <w:t>TS12:</w:t>
      </w:r>
      <w:r w:rsidR="00BE253D">
        <w:t xml:space="preserve"> Ensure that user gets a prompt message when the ATM card is not properly inserted.</w:t>
      </w:r>
    </w:p>
    <w:p w14:paraId="04F2AA85" w14:textId="67A48CBD" w:rsidR="003C2511" w:rsidRDefault="003C2511" w:rsidP="00761B76">
      <w:pPr>
        <w:jc w:val="both"/>
      </w:pPr>
      <w:r>
        <w:t>TS13:</w:t>
      </w:r>
      <w:r w:rsidR="00BE253D">
        <w:t xml:space="preserve">  Ensure that the user is asked to enter the pin number before a cash withdrawal or displaying other details.</w:t>
      </w:r>
    </w:p>
    <w:p w14:paraId="126224F0" w14:textId="7EB7B6C4" w:rsidR="003C2511" w:rsidRDefault="003C2511" w:rsidP="00761B76">
      <w:pPr>
        <w:jc w:val="both"/>
      </w:pPr>
      <w:r>
        <w:t>TS14:</w:t>
      </w:r>
      <w:r w:rsidR="00BE253D">
        <w:t xml:space="preserve"> Verify the pin entered is in masked form.</w:t>
      </w:r>
    </w:p>
    <w:p w14:paraId="765F15D0" w14:textId="6F655188" w:rsidR="003C2511" w:rsidRDefault="003C2511" w:rsidP="00761B76">
      <w:pPr>
        <w:jc w:val="both"/>
      </w:pPr>
      <w:r>
        <w:t>TS15:</w:t>
      </w:r>
      <w:r w:rsidR="00BE253D">
        <w:t xml:space="preserve"> Verify that there is a limited no of attempts to which when the user enters a wrong pin.</w:t>
      </w:r>
    </w:p>
    <w:p w14:paraId="7CA38802" w14:textId="5057CC00" w:rsidR="00BE253D" w:rsidRDefault="00BE253D" w:rsidP="00761B76">
      <w:pPr>
        <w:jc w:val="both"/>
      </w:pPr>
      <w:r>
        <w:t>TS16: Check whether the ATM insertion slot is as specified.</w:t>
      </w:r>
    </w:p>
    <w:p w14:paraId="33CE2E3B" w14:textId="3E390060" w:rsidR="005D7DB8" w:rsidRDefault="003C2511" w:rsidP="00761B76">
      <w:pPr>
        <w:jc w:val="both"/>
      </w:pPr>
      <w:r>
        <w:t xml:space="preserve"> </w:t>
      </w:r>
      <w:r w:rsidR="00BE253D">
        <w:t>TS17: Ensure that the user is provided with an option to choose a language.</w:t>
      </w:r>
    </w:p>
    <w:p w14:paraId="79DF377E" w14:textId="0E7160E8" w:rsidR="005D7DB8" w:rsidRDefault="00BE253D" w:rsidP="00761B76">
      <w:pPr>
        <w:jc w:val="both"/>
      </w:pPr>
      <w:r>
        <w:t>TS18: Check the material durability and security features provided in it.</w:t>
      </w:r>
    </w:p>
    <w:p w14:paraId="2E9F4C5F" w14:textId="304192CF" w:rsidR="004C4B38" w:rsidRDefault="004C4B38" w:rsidP="00761B76">
      <w:pPr>
        <w:jc w:val="both"/>
      </w:pPr>
    </w:p>
    <w:p w14:paraId="47428A1E" w14:textId="21528021" w:rsidR="00C63FD5" w:rsidRPr="00852E59" w:rsidRDefault="004C4B38" w:rsidP="00761B76">
      <w:pPr>
        <w:pStyle w:val="ListParagraph"/>
        <w:numPr>
          <w:ilvl w:val="0"/>
          <w:numId w:val="1"/>
        </w:numPr>
        <w:jc w:val="both"/>
        <w:rPr>
          <w:sz w:val="28"/>
          <w:szCs w:val="28"/>
        </w:rPr>
      </w:pPr>
      <w:r w:rsidRPr="00852E59">
        <w:rPr>
          <w:sz w:val="28"/>
          <w:szCs w:val="28"/>
        </w:rPr>
        <w:t>T</w:t>
      </w:r>
      <w:r w:rsidR="00C63FD5" w:rsidRPr="00852E59">
        <w:rPr>
          <w:sz w:val="28"/>
          <w:szCs w:val="28"/>
        </w:rPr>
        <w:t>est scenario of Amazon Cart.</w:t>
      </w:r>
    </w:p>
    <w:p w14:paraId="667A21FE" w14:textId="5DDFCC7E" w:rsidR="004C4B38" w:rsidRDefault="00C63FD5" w:rsidP="00761B76">
      <w:pPr>
        <w:jc w:val="both"/>
      </w:pPr>
      <w:r>
        <w:t>TS1: Verify that user easily able to find the cart section in the home page.</w:t>
      </w:r>
    </w:p>
    <w:p w14:paraId="6DB4E9D1" w14:textId="18695A98" w:rsidR="00C63FD5" w:rsidRDefault="00C63FD5" w:rsidP="00761B76">
      <w:pPr>
        <w:jc w:val="both"/>
      </w:pPr>
      <w:r>
        <w:t>TS2: Check the logo and button click ability of the cart icon.</w:t>
      </w:r>
    </w:p>
    <w:p w14:paraId="4C2822B7" w14:textId="7ECB85EA" w:rsidR="004C4B38" w:rsidRDefault="00C63FD5" w:rsidP="00761B76">
      <w:pPr>
        <w:jc w:val="both"/>
      </w:pPr>
      <w:r>
        <w:t>TS3: Verify that the user can add desired product to the cart and ensure that correct quantity of product is updated in the cart section.</w:t>
      </w:r>
    </w:p>
    <w:p w14:paraId="718812CD" w14:textId="1C2B460B" w:rsidR="00C63FD5" w:rsidRDefault="00C63FD5" w:rsidP="00761B76">
      <w:pPr>
        <w:jc w:val="both"/>
      </w:pPr>
      <w:r>
        <w:lastRenderedPageBreak/>
        <w:t xml:space="preserve">TS3:  Verify that there is an option to remove the selected product in the cart. </w:t>
      </w:r>
    </w:p>
    <w:p w14:paraId="3B991409" w14:textId="0D3DBE61" w:rsidR="004C4B38" w:rsidRDefault="00C63FD5" w:rsidP="00761B76">
      <w:pPr>
        <w:jc w:val="both"/>
      </w:pPr>
      <w:r>
        <w:t>TS4: Check whether there is an option to increase the quantity of the selected items and ensure there is proper icons for them.</w:t>
      </w:r>
    </w:p>
    <w:p w14:paraId="14BD45A4" w14:textId="3F326444" w:rsidR="00C63FD5" w:rsidRDefault="00C63FD5" w:rsidP="00761B76">
      <w:pPr>
        <w:jc w:val="both"/>
      </w:pPr>
      <w:r>
        <w:t>TS5: Check if there is an option to proceed to buy button and check its functions and ensure it is clickable.</w:t>
      </w:r>
    </w:p>
    <w:p w14:paraId="0B3D5FAB" w14:textId="7C86B6D1" w:rsidR="00C63FD5" w:rsidRDefault="00C63FD5" w:rsidP="00761B76">
      <w:pPr>
        <w:jc w:val="both"/>
      </w:pPr>
      <w:r>
        <w:t xml:space="preserve">TS6: </w:t>
      </w:r>
      <w:r w:rsidR="00E53F8B">
        <w:t>Check if the user can add more than one items to the cart.</w:t>
      </w:r>
    </w:p>
    <w:p w14:paraId="030E63BC" w14:textId="1C29B28D" w:rsidR="00E53F8B" w:rsidRDefault="00E53F8B" w:rsidP="00761B76">
      <w:pPr>
        <w:jc w:val="both"/>
      </w:pPr>
      <w:r>
        <w:t>TS7: Check if there is an option like save if for later for all the products listed in the cart.</w:t>
      </w:r>
    </w:p>
    <w:p w14:paraId="06B38E36" w14:textId="5BC12864" w:rsidR="00E53F8B" w:rsidRDefault="00E53F8B" w:rsidP="00761B76">
      <w:pPr>
        <w:jc w:val="both"/>
      </w:pPr>
      <w:r>
        <w:t>TS8: Verify there is an option to select all items and deselect all the items or to select the desired item from the cart in order to “proceed to buy” or various other purpose like “save it for later”.</w:t>
      </w:r>
    </w:p>
    <w:p w14:paraId="118DDA67" w14:textId="5DF22E80" w:rsidR="00E53F8B" w:rsidRDefault="00E53F8B" w:rsidP="00761B76">
      <w:pPr>
        <w:jc w:val="both"/>
      </w:pPr>
      <w:r>
        <w:t>TS9: Ensure the product price is same after adding it to the cart and if it is eligible for other offers it should be mentioned in the cart.</w:t>
      </w:r>
    </w:p>
    <w:p w14:paraId="2EEECEF9" w14:textId="5D7E83B3" w:rsidR="00E53F8B" w:rsidRDefault="00E53F8B" w:rsidP="00761B76">
      <w:pPr>
        <w:jc w:val="both"/>
      </w:pPr>
      <w:r>
        <w:t>TS10: Check if there is an option like to see the suggestions of other products based on the product saved in the cart.</w:t>
      </w:r>
    </w:p>
    <w:p w14:paraId="55A41A60" w14:textId="6B2D3B3D" w:rsidR="00852E59" w:rsidRDefault="00E53F8B" w:rsidP="00761B76">
      <w:pPr>
        <w:jc w:val="both"/>
      </w:pPr>
      <w:r>
        <w:t xml:space="preserve">TS11: </w:t>
      </w:r>
      <w:r w:rsidR="00852E59">
        <w:t>Check whether the cart contents are saved after logging out or closing the browsers.</w:t>
      </w:r>
    </w:p>
    <w:p w14:paraId="0E438D60" w14:textId="3CC59379" w:rsidR="00852E59" w:rsidRDefault="00852E59" w:rsidP="00761B76">
      <w:pPr>
        <w:jc w:val="both"/>
      </w:pPr>
      <w:r>
        <w:t>TS12: Verify the user could access the cart in any devices after login and also the cart should be synched in multiple devices if logged in.</w:t>
      </w:r>
    </w:p>
    <w:p w14:paraId="02B763D9" w14:textId="77777777" w:rsidR="00852E59" w:rsidRDefault="00852E59" w:rsidP="00761B76">
      <w:pPr>
        <w:jc w:val="both"/>
      </w:pPr>
    </w:p>
    <w:p w14:paraId="37EEFEAE" w14:textId="62DCE688" w:rsidR="00092E1B" w:rsidRPr="00852E59" w:rsidRDefault="008A2F64" w:rsidP="00761B76">
      <w:pPr>
        <w:pStyle w:val="ListParagraph"/>
        <w:numPr>
          <w:ilvl w:val="0"/>
          <w:numId w:val="1"/>
        </w:numPr>
        <w:jc w:val="both"/>
        <w:rPr>
          <w:sz w:val="28"/>
          <w:szCs w:val="28"/>
        </w:rPr>
      </w:pPr>
      <w:r w:rsidRPr="00852E59">
        <w:rPr>
          <w:sz w:val="28"/>
          <w:szCs w:val="28"/>
        </w:rPr>
        <w:t>Test scenario for a Lift.</w:t>
      </w:r>
    </w:p>
    <w:p w14:paraId="693BE57D" w14:textId="1D0A8297" w:rsidR="00B70A38" w:rsidRDefault="008A2F64" w:rsidP="00761B76">
      <w:pPr>
        <w:jc w:val="both"/>
      </w:pPr>
      <w:r>
        <w:t>TS1: Verify the dimensions of the lift.</w:t>
      </w:r>
    </w:p>
    <w:p w14:paraId="02C95CAA" w14:textId="6A3071CB" w:rsidR="008A2F64" w:rsidRDefault="008A2F64" w:rsidP="00761B76">
      <w:pPr>
        <w:jc w:val="both"/>
      </w:pPr>
      <w:r>
        <w:t>TS2: Verify the type of door of the lift as it is as specified.</w:t>
      </w:r>
    </w:p>
    <w:p w14:paraId="78F05052" w14:textId="77777777" w:rsidR="008A2F64" w:rsidRDefault="008A2F64" w:rsidP="00761B76">
      <w:pPr>
        <w:jc w:val="both"/>
      </w:pPr>
      <w:r>
        <w:t>TS3: Verify the type of material used in the interior and exterior of the lift.</w:t>
      </w:r>
    </w:p>
    <w:p w14:paraId="5D3C7A6C" w14:textId="77777777" w:rsidR="008A2F64" w:rsidRDefault="008A2F64" w:rsidP="00761B76">
      <w:pPr>
        <w:jc w:val="both"/>
      </w:pPr>
      <w:r>
        <w:t>TS4: Verify the capacity of the lift in terms of people and also in terms of weight.</w:t>
      </w:r>
    </w:p>
    <w:p w14:paraId="5F8A6B29" w14:textId="747D4A3C" w:rsidR="008A2F64" w:rsidRDefault="008A2F64" w:rsidP="00761B76">
      <w:pPr>
        <w:jc w:val="both"/>
      </w:pPr>
      <w:r>
        <w:t xml:space="preserve">TS5: Verify the buttons in the lift to close and open the door and numbers as per the number of floors. </w:t>
      </w:r>
    </w:p>
    <w:p w14:paraId="1369F5FE" w14:textId="26A9F6FF" w:rsidR="005D4F17" w:rsidRDefault="008A2F64" w:rsidP="00761B76">
      <w:pPr>
        <w:jc w:val="both"/>
      </w:pPr>
      <w:r>
        <w:t>TS6:</w:t>
      </w:r>
      <w:r w:rsidR="00B22315">
        <w:t xml:space="preserve"> Verify that the lift moves to the particular floor as the button of the floor is clicked.</w:t>
      </w:r>
    </w:p>
    <w:p w14:paraId="51B5857C" w14:textId="4456AD02" w:rsidR="00B22315" w:rsidRDefault="00B22315" w:rsidP="00761B76">
      <w:pPr>
        <w:jc w:val="both"/>
      </w:pPr>
      <w:r>
        <w:t>TS7: Verify that in case of power failure the lift doesn’t freefall and gets halted in particular floor.</w:t>
      </w:r>
    </w:p>
    <w:p w14:paraId="09837C6E" w14:textId="5F58FA77" w:rsidR="00B22315" w:rsidRDefault="00B22315" w:rsidP="00761B76">
      <w:pPr>
        <w:jc w:val="both"/>
      </w:pPr>
      <w:r>
        <w:t>TS8: Verify there is lighting in the lift.</w:t>
      </w:r>
    </w:p>
    <w:p w14:paraId="28754128" w14:textId="29FCB479" w:rsidR="00B22315" w:rsidRDefault="00B22315" w:rsidP="00761B76">
      <w:pPr>
        <w:jc w:val="both"/>
      </w:pPr>
      <w:r>
        <w:t>TS9: Verify if the lift interior is having proper air ventilation.</w:t>
      </w:r>
    </w:p>
    <w:p w14:paraId="599CCB0D" w14:textId="5AF50BC8" w:rsidR="00B22315" w:rsidRDefault="00B22315" w:rsidP="00761B76">
      <w:pPr>
        <w:jc w:val="both"/>
      </w:pPr>
      <w:r>
        <w:t>TS10: Verify at no point the lift door should open while in motion.</w:t>
      </w:r>
    </w:p>
    <w:p w14:paraId="40B1D200" w14:textId="64E40567" w:rsidR="00B22315" w:rsidRDefault="00B22315" w:rsidP="00761B76">
      <w:pPr>
        <w:jc w:val="both"/>
      </w:pPr>
      <w:r>
        <w:t>TS11: Verify the time duration for the lift remains by default.</w:t>
      </w:r>
    </w:p>
    <w:p w14:paraId="19D5B3EB" w14:textId="4F410AA7" w:rsidR="00B22315" w:rsidRDefault="00B22315" w:rsidP="00761B76">
      <w:pPr>
        <w:jc w:val="both"/>
      </w:pPr>
      <w:r>
        <w:t>TS12: Verify that in case of capacity limit reached users are notified with warning alert.</w:t>
      </w:r>
    </w:p>
    <w:p w14:paraId="57383612" w14:textId="739A3694" w:rsidR="00B22315" w:rsidRDefault="00B22315" w:rsidP="00761B76">
      <w:pPr>
        <w:jc w:val="both"/>
      </w:pPr>
      <w:r>
        <w:t xml:space="preserve">TS13: Ensure that inside </w:t>
      </w:r>
      <w:r w:rsidR="004C4B38">
        <w:t>the lift the users are notified with current floor and direction information where the lift moves.</w:t>
      </w:r>
    </w:p>
    <w:p w14:paraId="3399F7CE" w14:textId="4C1DA3C0" w:rsidR="00B22315" w:rsidRDefault="00B22315" w:rsidP="00761B76">
      <w:pPr>
        <w:jc w:val="both"/>
      </w:pPr>
      <w:r>
        <w:t>TS14:</w:t>
      </w:r>
      <w:r w:rsidR="004C4B38">
        <w:t xml:space="preserve"> Verify that in case of multiple floor numbers are clicked the ensure that the lift should stop at each floor.</w:t>
      </w:r>
    </w:p>
    <w:p w14:paraId="02BA91E5" w14:textId="0EDBFCFB" w:rsidR="00B22315" w:rsidRDefault="00B22315" w:rsidP="00761B76">
      <w:pPr>
        <w:jc w:val="both"/>
      </w:pPr>
      <w:r>
        <w:lastRenderedPageBreak/>
        <w:t>TS15:</w:t>
      </w:r>
      <w:r w:rsidR="004C4B38">
        <w:t xml:space="preserve"> Verify that in case of power loss there should be a backup power supply to get safely into a floor.</w:t>
      </w:r>
    </w:p>
    <w:p w14:paraId="31F2BBD5" w14:textId="518CBD4A" w:rsidR="00B22315" w:rsidRDefault="00B22315" w:rsidP="00761B76">
      <w:pPr>
        <w:jc w:val="both"/>
      </w:pPr>
      <w:r>
        <w:t>TS16:</w:t>
      </w:r>
      <w:r w:rsidR="004C4B38">
        <w:t xml:space="preserve"> Verify that in case of door closure if an object is placed between the door there should be proper sensing mechanism.</w:t>
      </w:r>
    </w:p>
    <w:p w14:paraId="1F46AC15" w14:textId="187753B2" w:rsidR="004C4B38" w:rsidRDefault="004C4B38" w:rsidP="00761B76">
      <w:pPr>
        <w:jc w:val="both"/>
      </w:pPr>
      <w:r>
        <w:t>TS17: Ensure there is an emergency button for various situations.</w:t>
      </w:r>
    </w:p>
    <w:p w14:paraId="34D29A2C" w14:textId="77777777" w:rsidR="004C4B38" w:rsidRDefault="004C4B38" w:rsidP="00761B76">
      <w:pPr>
        <w:jc w:val="both"/>
      </w:pPr>
    </w:p>
    <w:sectPr w:rsidR="004C4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4A3F"/>
    <w:multiLevelType w:val="hybridMultilevel"/>
    <w:tmpl w:val="F542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17"/>
    <w:rsid w:val="00041F29"/>
    <w:rsid w:val="0009083B"/>
    <w:rsid w:val="00092E1B"/>
    <w:rsid w:val="000B5ED6"/>
    <w:rsid w:val="000E45E3"/>
    <w:rsid w:val="00227A9E"/>
    <w:rsid w:val="00357C9B"/>
    <w:rsid w:val="00364885"/>
    <w:rsid w:val="003C2511"/>
    <w:rsid w:val="004470F3"/>
    <w:rsid w:val="004C4B38"/>
    <w:rsid w:val="005B4F2E"/>
    <w:rsid w:val="005D4F17"/>
    <w:rsid w:val="005D7DB8"/>
    <w:rsid w:val="00673E85"/>
    <w:rsid w:val="00761B76"/>
    <w:rsid w:val="007818AE"/>
    <w:rsid w:val="007E120E"/>
    <w:rsid w:val="00835146"/>
    <w:rsid w:val="00852E59"/>
    <w:rsid w:val="008A2F64"/>
    <w:rsid w:val="008C2BCA"/>
    <w:rsid w:val="0097416A"/>
    <w:rsid w:val="00A966DE"/>
    <w:rsid w:val="00B22315"/>
    <w:rsid w:val="00B3206E"/>
    <w:rsid w:val="00B70A38"/>
    <w:rsid w:val="00BE253D"/>
    <w:rsid w:val="00C63FD5"/>
    <w:rsid w:val="00DE332D"/>
    <w:rsid w:val="00E24094"/>
    <w:rsid w:val="00E53F8B"/>
    <w:rsid w:val="00F24B3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1524"/>
  <w15:chartTrackingRefBased/>
  <w15:docId w15:val="{7800C923-F106-4B1C-8D52-6CE78B2A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3EF1-A710-4918-9F13-B27B510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oop V J</dc:creator>
  <cp:keywords/>
  <dc:description/>
  <cp:lastModifiedBy>Dhanoop V J</cp:lastModifiedBy>
  <cp:revision>19</cp:revision>
  <dcterms:created xsi:type="dcterms:W3CDTF">2024-07-29T03:30:00Z</dcterms:created>
  <dcterms:modified xsi:type="dcterms:W3CDTF">2024-08-03T06:41:00Z</dcterms:modified>
</cp:coreProperties>
</file>